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4B" w:rsidRDefault="00B45D4B" w:rsidP="00B45D4B">
      <w:pPr>
        <w:widowControl/>
        <w:spacing w:before="240" w:after="240" w:line="336" w:lineRule="atLeast"/>
        <w:jc w:val="center"/>
        <w:rPr>
          <w:rFonts w:ascii="幼圆" w:eastAsia="幼圆" w:hAnsi="Arial" w:cs="Arial" w:hint="eastAsia"/>
          <w:color w:val="000000"/>
          <w:kern w:val="0"/>
          <w:sz w:val="28"/>
          <w:szCs w:val="28"/>
        </w:rPr>
      </w:pPr>
      <w:r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《神脑》</w:t>
      </w:r>
    </w:p>
    <w:p w:rsidR="00B45D4B" w:rsidRPr="00B45D4B" w:rsidRDefault="00B45D4B" w:rsidP="00B45D4B">
      <w:pPr>
        <w:widowControl/>
        <w:spacing w:before="240" w:after="240" w:line="336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标签：第一空性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     </w:t>
      </w:r>
      <w:r w:rsidRPr="00B45D4B">
        <w:rPr>
          <w:rFonts w:ascii="幼圆" w:eastAsia="幼圆" w:hAnsi="Arial" w:cs="Arial" w:hint="eastAsia"/>
          <w:color w:val="000000"/>
          <w:kern w:val="0"/>
          <w:sz w:val="28"/>
        </w:rPr>
        <w:t> 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日期：2014.10.26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    </w:t>
      </w:r>
      <w:r w:rsidRPr="00B45D4B">
        <w:rPr>
          <w:rFonts w:ascii="幼圆" w:eastAsia="幼圆" w:hAnsi="Arial" w:cs="Arial" w:hint="eastAsia"/>
          <w:color w:val="000000"/>
          <w:kern w:val="0"/>
          <w:sz w:val="28"/>
        </w:rPr>
        <w:t> 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作者：依果</w:t>
      </w:r>
    </w:p>
    <w:p w:rsidR="00B45D4B" w:rsidRPr="00B45D4B" w:rsidRDefault="00B45D4B" w:rsidP="00B45D4B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45D4B" w:rsidRPr="00B45D4B" w:rsidRDefault="00B45D4B" w:rsidP="00B45D4B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原野(1037539657) 8:32:24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爱干麻就干麻的人 没脑之人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熊猫赞神:-)(2879911215) 8:38:26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 没左脑的人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9:56:51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，猫猫一针见血的慈悲！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9:58:07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，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右脑修习赞美之法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左脑修习赞美之法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全脑修习赞美之法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，无脑修习赞美之法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06:40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，脑袋瓜子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lastRenderedPageBreak/>
        <w:br/>
        <w:t>息(531407158) 10:08:38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 无脑的时候不用修啊，自然赞美无脑时博爱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水天(656127819) 10:12:43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博爱与有没有脑有何关系，无脑的说法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13:53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圣意，俗意无脑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14:46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傻子也无脑，和人无关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只和神有关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15:24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正常人无脑，真神下凡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水天(656127819) 10:17:42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 xml:space="preserve">赞 果师说法用脑否? 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lastRenderedPageBreak/>
        <w:br/>
        <w:t>依果(605002560) 10:18:28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 </w:t>
      </w:r>
      <w:r w:rsidRPr="00B45D4B">
        <w:rPr>
          <w:rFonts w:ascii="幼圆" w:eastAsia="幼圆" w:hAnsi="Arial" w:cs="Arial" w:hint="eastAsia"/>
          <w:color w:val="000000"/>
          <w:kern w:val="0"/>
          <w:sz w:val="28"/>
        </w:rPr>
        <w:t> 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用空脑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21:25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空脑，可映射为全息脑，大宇宙在小宇宙的同步映射，此时的大脑，左右脑合一，成为落地神脑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22:51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，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右脑，混沌一体，慈悲心住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左脑，智辩分别，智慧住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一体，悲智双运，神性落地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大爱相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27:57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，飞越累世左脑萎缩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可以修习空性智慧，开启受损DNA，圆满恢复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28:36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，这是人类宗教的通病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lastRenderedPageBreak/>
        <w:br/>
        <w:t>赞美穿越一切(1938875265) 10:29:35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左脑蒌缩的表现是什么？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30:10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，不分两元，混沌一体，执善，或者，执恶。偏激一边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31:27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，这也是人类的通病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33:44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，只限于左脑分辨，没有生命一体认知，同样会陷入两元意识，不能圆满生命。堕入两元单边而不自知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35:28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这是人类的“大疾”病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！动物脑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39:45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动物脑累世右脑萎缩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可以修习空性本性一体境，开启受损DNA，圆满恢复。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lastRenderedPageBreak/>
        <w:t>依果(605002560) 10:40:32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，成为神兽！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40:46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13D，第一空性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依果(605002560) 10:42:45</w:t>
      </w:r>
      <w:r w:rsidRPr="00B45D4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br/>
        <w:t>赞美！成文《神脑》</w:t>
      </w:r>
      <w:r w:rsidRPr="00B45D4B">
        <w:rPr>
          <w:rFonts w:ascii="Arial" w:eastAsia="宋体" w:hAnsi="Arial" w:cs="Arial"/>
          <w:color w:val="000000"/>
          <w:kern w:val="0"/>
          <w:szCs w:val="21"/>
        </w:rPr>
        <w:t> </w:t>
      </w:r>
    </w:p>
    <w:p w:rsidR="00C16206" w:rsidRPr="00B45D4B" w:rsidRDefault="00C16206"/>
    <w:sectPr w:rsidR="00C16206" w:rsidRPr="00B45D4B" w:rsidSect="00C16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5D4B"/>
    <w:rsid w:val="00B45D4B"/>
    <w:rsid w:val="00C1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D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45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19F4-C4B9-4570-B328-646B74A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Company>User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6-06-13T01:47:00Z</dcterms:created>
  <dcterms:modified xsi:type="dcterms:W3CDTF">2016-06-13T01:52:00Z</dcterms:modified>
</cp:coreProperties>
</file>